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A0"/>
      </w:tblPr>
      <w:tblGrid>
        <w:gridCol w:w="1583"/>
        <w:gridCol w:w="7639"/>
        <w:gridCol w:w="1582"/>
      </w:tblGrid>
      <w:tr w:rsidR="00763245" w:rsidTr="00763245">
        <w:trPr>
          <w:trHeight w:val="829"/>
          <w:jc w:val="center"/>
        </w:trPr>
        <w:tc>
          <w:tcPr>
            <w:tcW w:w="1583" w:type="dxa"/>
          </w:tcPr>
          <w:p w:rsidR="00763245" w:rsidRDefault="00763245" w:rsidP="00763245">
            <w:pPr>
              <w:jc w:val="center"/>
              <w:rPr>
                <w:sz w:val="18"/>
                <w:lang w:eastAsia="en-US"/>
              </w:rPr>
            </w:pPr>
          </w:p>
          <w:p w:rsidR="00763245" w:rsidRDefault="00763245" w:rsidP="00763245">
            <w:pPr>
              <w:jc w:val="center"/>
              <w:rPr>
                <w:sz w:val="18"/>
                <w:lang w:eastAsia="en-US"/>
              </w:rPr>
            </w:pPr>
            <w:r w:rsidRPr="00E86C9C">
              <w:rPr>
                <w:sz w:val="18"/>
                <w:lang w:eastAsia="en-US"/>
              </w:rPr>
              <w:object w:dxaOrig="1082" w:dyaOrig="1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8pt" o:ole="">
                  <v:imagedata r:id="rId6" o:title=""/>
                </v:shape>
                <o:OLEObject Type="Embed" ProgID="Word.Picture.8" ShapeID="_x0000_i1025" DrawAspect="Content" ObjectID="_1476093583" r:id="rId7"/>
              </w:object>
            </w:r>
          </w:p>
        </w:tc>
        <w:tc>
          <w:tcPr>
            <w:tcW w:w="7639" w:type="dxa"/>
          </w:tcPr>
          <w:p w:rsidR="00763245" w:rsidRDefault="00763245" w:rsidP="007632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inistero dell’istruzione, dell’università e della ricerca</w:t>
            </w:r>
          </w:p>
          <w:p w:rsidR="00763245" w:rsidRDefault="00763245" w:rsidP="007632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STITUTO COMPRENSIVO </w:t>
            </w:r>
            <w:proofErr w:type="spellStart"/>
            <w:r>
              <w:rPr>
                <w:rFonts w:ascii="Verdana" w:hAnsi="Verdana"/>
                <w:b/>
              </w:rPr>
              <w:t>DI</w:t>
            </w:r>
            <w:proofErr w:type="spellEnd"/>
            <w:r>
              <w:rPr>
                <w:rFonts w:ascii="Verdana" w:hAnsi="Verdana"/>
                <w:b/>
              </w:rPr>
              <w:t xml:space="preserve"> OSIO SOTTO (BG)</w:t>
            </w:r>
          </w:p>
          <w:p w:rsidR="00763245" w:rsidRDefault="00763245" w:rsidP="0076324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ia Libertà, 17 - 24046 Osio Sotto</w:t>
            </w:r>
          </w:p>
          <w:p w:rsidR="00763245" w:rsidRDefault="00763245" w:rsidP="0076324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.035/88.12.46 - Fax 035/482.37.32</w:t>
            </w:r>
          </w:p>
          <w:p w:rsidR="00763245" w:rsidRDefault="00763245" w:rsidP="0076324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-mail: </w:t>
            </w:r>
            <w:hyperlink r:id="rId8" w:history="1">
              <w:r>
                <w:rPr>
                  <w:rStyle w:val="Collegamentoipertestuale"/>
                  <w:rFonts w:ascii="Verdana" w:hAnsi="Verdana"/>
                  <w:sz w:val="16"/>
                </w:rPr>
                <w:t>icosiosotto@alice.it</w:t>
              </w:r>
            </w:hyperlink>
            <w:r>
              <w:rPr>
                <w:rFonts w:ascii="Verdana" w:hAnsi="Verdana"/>
                <w:sz w:val="16"/>
              </w:rPr>
              <w:t xml:space="preserve"> – amministrazione@pec.icosiosotto.it</w:t>
            </w:r>
          </w:p>
          <w:p w:rsidR="00763245" w:rsidRDefault="00763245" w:rsidP="00763245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rFonts w:ascii="Verdana" w:hAnsi="Verdana"/>
                <w:sz w:val="16"/>
              </w:rPr>
              <w:t>Codice fiscale n. 95119430163</w:t>
            </w:r>
          </w:p>
        </w:tc>
        <w:tc>
          <w:tcPr>
            <w:tcW w:w="1582" w:type="dxa"/>
            <w:vAlign w:val="center"/>
          </w:tcPr>
          <w:p w:rsidR="00763245" w:rsidRDefault="003A6CE1" w:rsidP="00763245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790575" cy="666750"/>
                  <wp:effectExtent l="19050" t="19050" r="28575" b="19050"/>
                  <wp:docPr id="2" name="Immagine 6" descr="logo scuola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logo scuol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66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713" w:rsidRDefault="008E6713">
      <w:pPr>
        <w:pStyle w:val="Titolo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112"/>
      </w:tblGrid>
      <w:tr w:rsidR="008E6713" w:rsidRPr="00424C98">
        <w:tc>
          <w:tcPr>
            <w:tcW w:w="4889" w:type="dxa"/>
          </w:tcPr>
          <w:p w:rsidR="008E6713" w:rsidRPr="00424C98" w:rsidRDefault="008E6713" w:rsidP="00815930">
            <w:pPr>
              <w:rPr>
                <w:sz w:val="18"/>
              </w:rPr>
            </w:pPr>
            <w:r w:rsidRPr="00424C98">
              <w:rPr>
                <w:sz w:val="18"/>
              </w:rPr>
              <w:t xml:space="preserve">Circolare Interna </w:t>
            </w:r>
            <w:proofErr w:type="spellStart"/>
            <w:r w:rsidRPr="00424C98">
              <w:rPr>
                <w:sz w:val="18"/>
              </w:rPr>
              <w:t>n°</w:t>
            </w:r>
            <w:proofErr w:type="spellEnd"/>
            <w:r w:rsidR="007F21FC" w:rsidRPr="00424C98">
              <w:rPr>
                <w:sz w:val="18"/>
              </w:rPr>
              <w:t xml:space="preserve"> </w:t>
            </w:r>
            <w:r w:rsidR="00815930">
              <w:rPr>
                <w:sz w:val="18"/>
              </w:rPr>
              <w:t>61</w:t>
            </w:r>
          </w:p>
        </w:tc>
        <w:tc>
          <w:tcPr>
            <w:tcW w:w="4112" w:type="dxa"/>
          </w:tcPr>
          <w:p w:rsidR="008E6713" w:rsidRPr="00424C98" w:rsidRDefault="00571352" w:rsidP="00815930">
            <w:pPr>
              <w:rPr>
                <w:sz w:val="18"/>
              </w:rPr>
            </w:pPr>
            <w:r w:rsidRPr="00424C98">
              <w:rPr>
                <w:sz w:val="18"/>
              </w:rPr>
              <w:t xml:space="preserve">                </w:t>
            </w:r>
            <w:r w:rsidR="008E6713" w:rsidRPr="00424C98">
              <w:rPr>
                <w:sz w:val="18"/>
              </w:rPr>
              <w:t xml:space="preserve"> </w:t>
            </w:r>
            <w:proofErr w:type="spellStart"/>
            <w:r w:rsidR="008E6713" w:rsidRPr="00424C98">
              <w:rPr>
                <w:sz w:val="18"/>
              </w:rPr>
              <w:t>Osio</w:t>
            </w:r>
            <w:proofErr w:type="spellEnd"/>
            <w:r w:rsidR="008E6713" w:rsidRPr="00424C98">
              <w:rPr>
                <w:sz w:val="18"/>
              </w:rPr>
              <w:t xml:space="preserve"> Sotto, </w:t>
            </w:r>
            <w:r w:rsidR="002D660B">
              <w:rPr>
                <w:sz w:val="18"/>
              </w:rPr>
              <w:t>2</w:t>
            </w:r>
            <w:r w:rsidR="00815930">
              <w:rPr>
                <w:sz w:val="18"/>
              </w:rPr>
              <w:t>5</w:t>
            </w:r>
            <w:r w:rsidR="002D660B">
              <w:rPr>
                <w:sz w:val="18"/>
              </w:rPr>
              <w:t>/10/2014</w:t>
            </w:r>
          </w:p>
        </w:tc>
      </w:tr>
    </w:tbl>
    <w:p w:rsidR="008E6713" w:rsidRPr="00424C98" w:rsidRDefault="008E6713">
      <w:pPr>
        <w:rPr>
          <w:sz w:val="18"/>
        </w:rPr>
      </w:pPr>
    </w:p>
    <w:p w:rsidR="003918C7" w:rsidRDefault="008E6713">
      <w:pPr>
        <w:pStyle w:val="Rientrocorpodeltesto"/>
        <w:numPr>
          <w:ilvl w:val="0"/>
          <w:numId w:val="24"/>
        </w:numPr>
        <w:rPr>
          <w:rFonts w:ascii="Times New Roman" w:hAnsi="Times New Roman"/>
        </w:rPr>
      </w:pPr>
      <w:r w:rsidRPr="00424C98">
        <w:rPr>
          <w:rFonts w:ascii="Times New Roman" w:hAnsi="Times New Roman"/>
        </w:rPr>
        <w:t xml:space="preserve">AI GENITORI DEGLI ALUNNI DELLA      </w:t>
      </w:r>
    </w:p>
    <w:p w:rsidR="008E6713" w:rsidRPr="00424C98" w:rsidRDefault="008E6713" w:rsidP="003918C7">
      <w:pPr>
        <w:pStyle w:val="Rientrocorpodeltesto"/>
        <w:ind w:left="5664" w:firstLine="0"/>
        <w:rPr>
          <w:rFonts w:ascii="Times New Roman" w:hAnsi="Times New Roman"/>
        </w:rPr>
      </w:pPr>
      <w:r w:rsidRPr="00424C98">
        <w:rPr>
          <w:rFonts w:ascii="Times New Roman" w:hAnsi="Times New Roman"/>
        </w:rPr>
        <w:t xml:space="preserve">    </w:t>
      </w:r>
      <w:r w:rsidR="003918C7">
        <w:rPr>
          <w:rFonts w:ascii="Times New Roman" w:hAnsi="Times New Roman"/>
        </w:rPr>
        <w:t xml:space="preserve">      </w:t>
      </w:r>
      <w:r w:rsidRPr="00424C98">
        <w:rPr>
          <w:rFonts w:ascii="Times New Roman" w:hAnsi="Times New Roman"/>
        </w:rPr>
        <w:t xml:space="preserve">SCUOLA  SEC. </w:t>
      </w:r>
      <w:proofErr w:type="spellStart"/>
      <w:r w:rsidRPr="00424C98">
        <w:rPr>
          <w:rFonts w:ascii="Times New Roman" w:hAnsi="Times New Roman"/>
        </w:rPr>
        <w:t>I°</w:t>
      </w:r>
      <w:proofErr w:type="spellEnd"/>
      <w:r w:rsidRPr="00424C98">
        <w:rPr>
          <w:rFonts w:ascii="Times New Roman" w:hAnsi="Times New Roman"/>
        </w:rPr>
        <w:t xml:space="preserve"> </w:t>
      </w:r>
      <w:r w:rsidR="003918C7">
        <w:rPr>
          <w:rFonts w:ascii="Times New Roman" w:hAnsi="Times New Roman"/>
        </w:rPr>
        <w:t>SEDE/CAMPUS</w:t>
      </w:r>
    </w:p>
    <w:p w:rsidR="008E6713" w:rsidRPr="00424C98" w:rsidRDefault="008E6713">
      <w:pPr>
        <w:numPr>
          <w:ilvl w:val="0"/>
          <w:numId w:val="24"/>
        </w:numPr>
        <w:rPr>
          <w:sz w:val="18"/>
        </w:rPr>
      </w:pPr>
      <w:r w:rsidRPr="00424C98">
        <w:rPr>
          <w:sz w:val="18"/>
        </w:rPr>
        <w:t>AI DOCENTI</w:t>
      </w:r>
    </w:p>
    <w:p w:rsidR="008E6713" w:rsidRPr="00424C98" w:rsidRDefault="008E6713">
      <w:pPr>
        <w:numPr>
          <w:ilvl w:val="0"/>
          <w:numId w:val="24"/>
        </w:numPr>
        <w:rPr>
          <w:sz w:val="18"/>
        </w:rPr>
      </w:pPr>
      <w:r w:rsidRPr="00424C98">
        <w:rPr>
          <w:sz w:val="18"/>
        </w:rPr>
        <w:t>AL PERSONALE ATA</w:t>
      </w:r>
    </w:p>
    <w:p w:rsidR="008E6713" w:rsidRPr="00424C98" w:rsidRDefault="008E6713">
      <w:pPr>
        <w:ind w:left="5387"/>
        <w:rPr>
          <w:sz w:val="18"/>
        </w:rPr>
      </w:pPr>
    </w:p>
    <w:p w:rsidR="008E6713" w:rsidRPr="00424C98" w:rsidRDefault="008E6713">
      <w:pPr>
        <w:rPr>
          <w:sz w:val="18"/>
        </w:rPr>
      </w:pPr>
      <w:r w:rsidRPr="00424C98">
        <w:rPr>
          <w:sz w:val="18"/>
        </w:rPr>
        <w:t>OGGETTO: Colloqui Scuola Famiglia.</w:t>
      </w:r>
    </w:p>
    <w:p w:rsidR="008E6713" w:rsidRPr="00424C98" w:rsidRDefault="008E6713">
      <w:pPr>
        <w:rPr>
          <w:sz w:val="18"/>
        </w:rPr>
      </w:pPr>
    </w:p>
    <w:p w:rsidR="008E6713" w:rsidRPr="00424C98" w:rsidRDefault="008E6713">
      <w:pPr>
        <w:rPr>
          <w:sz w:val="18"/>
        </w:rPr>
      </w:pPr>
      <w:r w:rsidRPr="00424C98">
        <w:rPr>
          <w:sz w:val="18"/>
        </w:rPr>
        <w:t>Si comunicano gli orari di ricevimento per i colloqui settimanali. Si ricorda ai genitori che gli appuntamenti devono essere concordati con i docenti con  richiesta scritta tramite  diario.</w:t>
      </w:r>
    </w:p>
    <w:p w:rsidR="008E6713" w:rsidRPr="00424C98" w:rsidRDefault="008E6713">
      <w:pPr>
        <w:jc w:val="both"/>
      </w:pPr>
    </w:p>
    <w:tbl>
      <w:tblPr>
        <w:tblW w:w="96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"/>
        <w:gridCol w:w="1859"/>
        <w:gridCol w:w="6"/>
        <w:gridCol w:w="120"/>
        <w:gridCol w:w="1859"/>
        <w:gridCol w:w="126"/>
        <w:gridCol w:w="1716"/>
        <w:gridCol w:w="126"/>
        <w:gridCol w:w="1859"/>
        <w:gridCol w:w="126"/>
        <w:gridCol w:w="1575"/>
        <w:gridCol w:w="108"/>
      </w:tblGrid>
      <w:tr w:rsidR="00D412B0" w:rsidRPr="00424C98" w:rsidTr="003918C7">
        <w:trPr>
          <w:gridAfter w:val="1"/>
          <w:wAfter w:w="108" w:type="dxa"/>
          <w:cantSplit/>
        </w:trPr>
        <w:tc>
          <w:tcPr>
            <w:tcW w:w="3970" w:type="dxa"/>
            <w:gridSpan w:val="5"/>
            <w:vAlign w:val="center"/>
          </w:tcPr>
          <w:p w:rsidR="00D412B0" w:rsidRPr="00424C98" w:rsidRDefault="00D412B0">
            <w:pPr>
              <w:rPr>
                <w:b/>
                <w:bCs/>
              </w:rPr>
            </w:pPr>
            <w:r w:rsidRPr="00424C98">
              <w:rPr>
                <w:b/>
                <w:bCs/>
              </w:rPr>
              <w:t>DOCENTE</w:t>
            </w:r>
          </w:p>
        </w:tc>
        <w:tc>
          <w:tcPr>
            <w:tcW w:w="1842" w:type="dxa"/>
            <w:gridSpan w:val="2"/>
            <w:vAlign w:val="center"/>
          </w:tcPr>
          <w:p w:rsidR="00D412B0" w:rsidRPr="00424C98" w:rsidRDefault="00D412B0">
            <w:pPr>
              <w:rPr>
                <w:b/>
                <w:bCs/>
              </w:rPr>
            </w:pPr>
            <w:r w:rsidRPr="00424C98">
              <w:rPr>
                <w:b/>
                <w:bCs/>
              </w:rPr>
              <w:t>MATERIA</w:t>
            </w:r>
          </w:p>
        </w:tc>
        <w:tc>
          <w:tcPr>
            <w:tcW w:w="1985" w:type="dxa"/>
            <w:gridSpan w:val="2"/>
            <w:vAlign w:val="center"/>
          </w:tcPr>
          <w:p w:rsidR="00D412B0" w:rsidRPr="00424C98" w:rsidRDefault="00D412B0">
            <w:pPr>
              <w:rPr>
                <w:b/>
                <w:bCs/>
              </w:rPr>
            </w:pPr>
            <w:r w:rsidRPr="00424C98">
              <w:rPr>
                <w:b/>
                <w:bCs/>
              </w:rPr>
              <w:t xml:space="preserve">GIORNO e ORA </w:t>
            </w:r>
          </w:p>
          <w:p w:rsidR="00D412B0" w:rsidRPr="00424C98" w:rsidRDefault="00D412B0">
            <w:pPr>
              <w:rPr>
                <w:b/>
                <w:bCs/>
              </w:rPr>
            </w:pPr>
            <w:r w:rsidRPr="00424C98">
              <w:rPr>
                <w:b/>
                <w:bCs/>
              </w:rPr>
              <w:t>RICEVIMENTO</w:t>
            </w:r>
          </w:p>
        </w:tc>
        <w:tc>
          <w:tcPr>
            <w:tcW w:w="1701" w:type="dxa"/>
            <w:gridSpan w:val="2"/>
            <w:vAlign w:val="center"/>
          </w:tcPr>
          <w:p w:rsidR="00D412B0" w:rsidRPr="00424C98" w:rsidRDefault="00D412B0">
            <w:pPr>
              <w:rPr>
                <w:b/>
                <w:bCs/>
              </w:rPr>
            </w:pPr>
            <w:r w:rsidRPr="00424C98">
              <w:rPr>
                <w:b/>
                <w:bCs/>
              </w:rPr>
              <w:t xml:space="preserve">PLESSO </w:t>
            </w:r>
            <w:proofErr w:type="spellStart"/>
            <w:r w:rsidRPr="00424C98">
              <w:rPr>
                <w:b/>
                <w:bCs/>
              </w:rPr>
              <w:t>DI</w:t>
            </w:r>
            <w:proofErr w:type="spellEnd"/>
            <w:r w:rsidRPr="00424C98">
              <w:rPr>
                <w:b/>
                <w:bCs/>
              </w:rPr>
              <w:t xml:space="preserve"> RICEVIMENTO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tcBorders>
              <w:bottom w:val="single" w:sz="4" w:space="0" w:color="auto"/>
            </w:tcBorders>
            <w:vAlign w:val="center"/>
          </w:tcPr>
          <w:p w:rsidR="003918C7" w:rsidRPr="008A3745" w:rsidRDefault="003918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ALDEGANI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GIOVANN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OSTEGN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701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dì</w:t>
            </w:r>
          </w:p>
          <w:p w:rsidR="003918C7" w:rsidRPr="008A3745" w:rsidRDefault="003918C7" w:rsidP="00701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.00</w:t>
            </w:r>
            <w:r w:rsidRPr="008A3745">
              <w:rPr>
                <w:sz w:val="18"/>
                <w:szCs w:val="18"/>
              </w:rPr>
              <w:t xml:space="preserve"> alle 10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0E16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LIS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0E16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QUALE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0E16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. MUSICAL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0E1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</w:t>
            </w:r>
          </w:p>
          <w:p w:rsidR="003918C7" w:rsidRPr="008A3745" w:rsidRDefault="003918C7" w:rsidP="000E16A2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9.00 alle 10.00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0E16A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CF78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CARMINATI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CF78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>
            <w:pPr>
              <w:rPr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TEMATICA E SCIENZ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CF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to</w:t>
            </w:r>
          </w:p>
          <w:p w:rsidR="003918C7" w:rsidRPr="008A3745" w:rsidRDefault="003918C7" w:rsidP="00CF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.00</w:t>
            </w:r>
            <w:r w:rsidRPr="008A3745">
              <w:rPr>
                <w:sz w:val="18"/>
                <w:szCs w:val="18"/>
              </w:rPr>
              <w:t xml:space="preserve"> alle 10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DALLA COSTA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GIOVANN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LETTER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dì</w:t>
            </w:r>
          </w:p>
          <w:p w:rsidR="003918C7" w:rsidRPr="008A3745" w:rsidRDefault="003918C7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0.00 alle 10.55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DAMINELLI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ALBERT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FE1A9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RELIGIO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701EFE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Lunedì</w:t>
            </w:r>
          </w:p>
          <w:p w:rsidR="003918C7" w:rsidRPr="008A3745" w:rsidRDefault="003918C7" w:rsidP="00701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.00</w:t>
            </w:r>
            <w:r w:rsidRPr="008A3745">
              <w:rPr>
                <w:sz w:val="18"/>
                <w:szCs w:val="18"/>
              </w:rPr>
              <w:t xml:space="preserve"> alle 10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DAMINELLI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 xml:space="preserve">RENATO 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FE1A9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ARTE E IMMAGI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653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oledì</w:t>
            </w:r>
          </w:p>
          <w:p w:rsidR="003918C7" w:rsidRPr="008A3745" w:rsidRDefault="003918C7" w:rsidP="00653ED7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 10.00 alle 10.5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7" w:rsidRPr="008A3745" w:rsidRDefault="003918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EUSTACCHI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7" w:rsidRPr="008A3745" w:rsidRDefault="003918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PAOL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7" w:rsidRPr="008A3745" w:rsidRDefault="003918C7">
            <w:pPr>
              <w:rPr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TEMATICA E SCIENZ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7" w:rsidRPr="008A3745" w:rsidRDefault="0039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</w:t>
            </w:r>
          </w:p>
          <w:p w:rsidR="003918C7" w:rsidRPr="008A3745" w:rsidRDefault="003918C7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1.10 alle 12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FINAZZI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DON FABIANO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RELIGION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30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to</w:t>
            </w:r>
          </w:p>
          <w:p w:rsidR="003918C7" w:rsidRPr="008A3745" w:rsidRDefault="003918C7" w:rsidP="00B77C27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>9</w:t>
            </w:r>
            <w:r w:rsidRPr="008A3745">
              <w:rPr>
                <w:sz w:val="18"/>
                <w:szCs w:val="18"/>
              </w:rPr>
              <w:t>.00 alle 10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302E6E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GAZIA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DOMENICO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TEMATICA E SCIENZ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653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</w:t>
            </w:r>
          </w:p>
          <w:p w:rsidR="003918C7" w:rsidRPr="008A3745" w:rsidRDefault="003918C7" w:rsidP="00653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.00 alle 10.</w:t>
            </w:r>
            <w:r w:rsidRPr="008A3745">
              <w:rPr>
                <w:sz w:val="18"/>
                <w:szCs w:val="18"/>
              </w:rPr>
              <w:t>55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653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tcBorders>
              <w:top w:val="single" w:sz="4" w:space="0" w:color="auto"/>
            </w:tcBorders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GRASS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3918C7" w:rsidRPr="008A3745" w:rsidRDefault="003918C7" w:rsidP="00FE1A9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ED. MOTOR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edì</w:t>
            </w:r>
          </w:p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0.00 alle 10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</w:p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</w:p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GUARNUCCIO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RIA MARGHERIT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FE1A93">
            <w:pPr>
              <w:rPr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TEMATICA E SCIENZ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ì</w:t>
            </w:r>
          </w:p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.00</w:t>
            </w:r>
            <w:r w:rsidRPr="008A3745">
              <w:rPr>
                <w:sz w:val="18"/>
                <w:szCs w:val="18"/>
              </w:rPr>
              <w:t xml:space="preserve"> alle 1</w:t>
            </w:r>
            <w:r>
              <w:rPr>
                <w:sz w:val="18"/>
                <w:szCs w:val="18"/>
              </w:rPr>
              <w:t>0.55</w:t>
            </w:r>
          </w:p>
        </w:tc>
        <w:tc>
          <w:tcPr>
            <w:tcW w:w="1701" w:type="dxa"/>
            <w:gridSpan w:val="2"/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vAlign w:val="center"/>
          </w:tcPr>
          <w:p w:rsidR="003918C7" w:rsidRPr="008A3745" w:rsidRDefault="003918C7" w:rsidP="002413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MONTA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2413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LERI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241379">
            <w:pPr>
              <w:rPr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TEMATICA E SCIENZ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24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</w:t>
            </w:r>
            <w:r w:rsidRPr="008A3745">
              <w:rPr>
                <w:sz w:val="18"/>
                <w:szCs w:val="18"/>
              </w:rPr>
              <w:t>edì</w:t>
            </w:r>
          </w:p>
          <w:p w:rsidR="003918C7" w:rsidRPr="008A3745" w:rsidRDefault="003918C7" w:rsidP="00241379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1.10 alle 12.05</w:t>
            </w:r>
          </w:p>
        </w:tc>
        <w:tc>
          <w:tcPr>
            <w:tcW w:w="1701" w:type="dxa"/>
            <w:gridSpan w:val="2"/>
          </w:tcPr>
          <w:p w:rsidR="003918C7" w:rsidRPr="008A3745" w:rsidRDefault="003918C7" w:rsidP="00241379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LOMBARDI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PAOL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C27A7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FRANCES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C2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</w:t>
            </w:r>
            <w:r w:rsidRPr="008A3745">
              <w:rPr>
                <w:sz w:val="18"/>
                <w:szCs w:val="18"/>
              </w:rPr>
              <w:t>dì</w:t>
            </w:r>
          </w:p>
          <w:p w:rsidR="003918C7" w:rsidRPr="008A3745" w:rsidRDefault="003918C7" w:rsidP="00C27A7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9.00 alle 10.00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C2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85" w:type="dxa"/>
            <w:gridSpan w:val="2"/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FFIOLETTI</w:t>
            </w:r>
          </w:p>
        </w:tc>
        <w:tc>
          <w:tcPr>
            <w:tcW w:w="1985" w:type="dxa"/>
            <w:gridSpan w:val="3"/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FRANCESC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FE1A9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LETTER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to</w:t>
            </w:r>
          </w:p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</w:t>
            </w:r>
            <w:r>
              <w:rPr>
                <w:sz w:val="18"/>
                <w:szCs w:val="18"/>
              </w:rPr>
              <w:t>0.00 alle 10.55</w:t>
            </w:r>
          </w:p>
        </w:tc>
        <w:tc>
          <w:tcPr>
            <w:tcW w:w="1701" w:type="dxa"/>
            <w:gridSpan w:val="2"/>
          </w:tcPr>
          <w:p w:rsidR="003918C7" w:rsidRDefault="003918C7" w:rsidP="004D0022">
            <w:pPr>
              <w:jc w:val="center"/>
              <w:rPr>
                <w:sz w:val="18"/>
                <w:szCs w:val="18"/>
              </w:rPr>
            </w:pPr>
          </w:p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IOTTI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ALESSANDRA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OSTEG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7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</w:t>
            </w:r>
          </w:p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.00 alle 10.5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SIELLO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C27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RIANN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C27A7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TECNOLOGIA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C27A7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Venerdì</w:t>
            </w:r>
          </w:p>
          <w:p w:rsidR="003918C7" w:rsidRPr="008A3745" w:rsidRDefault="003918C7" w:rsidP="00C27A7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0.00 alle 10.55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C2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NISOLI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PIETRO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ED. MUSICAL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1B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</w:t>
            </w:r>
            <w:r w:rsidRPr="008A3745">
              <w:rPr>
                <w:sz w:val="18"/>
                <w:szCs w:val="18"/>
              </w:rPr>
              <w:t>edì</w:t>
            </w:r>
          </w:p>
          <w:p w:rsidR="003918C7" w:rsidRPr="008A3745" w:rsidRDefault="003918C7" w:rsidP="001B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1.10 alle 12.05</w:t>
            </w:r>
          </w:p>
          <w:p w:rsidR="003918C7" w:rsidRPr="008A3745" w:rsidRDefault="003918C7" w:rsidP="001B12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1B121C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ORLANDI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LETTER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1B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</w:t>
            </w:r>
            <w:r w:rsidRPr="008A3745">
              <w:rPr>
                <w:sz w:val="18"/>
                <w:szCs w:val="18"/>
              </w:rPr>
              <w:t>edì</w:t>
            </w:r>
          </w:p>
          <w:p w:rsidR="003918C7" w:rsidRPr="008A3745" w:rsidRDefault="003918C7" w:rsidP="003C4BAB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 xml:space="preserve">dalle  </w:t>
            </w:r>
            <w:r>
              <w:rPr>
                <w:sz w:val="18"/>
                <w:szCs w:val="18"/>
              </w:rPr>
              <w:t>9.0</w:t>
            </w:r>
            <w:r w:rsidRPr="008A3745">
              <w:rPr>
                <w:sz w:val="18"/>
                <w:szCs w:val="18"/>
              </w:rPr>
              <w:t>0 alle 1</w:t>
            </w:r>
            <w:r>
              <w:rPr>
                <w:sz w:val="18"/>
                <w:szCs w:val="18"/>
              </w:rPr>
              <w:t>0.00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1B121C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66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OL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STEGNO</w:t>
            </w:r>
          </w:p>
        </w:tc>
        <w:tc>
          <w:tcPr>
            <w:tcW w:w="1985" w:type="dxa"/>
            <w:gridSpan w:val="2"/>
            <w:vAlign w:val="center"/>
          </w:tcPr>
          <w:p w:rsidR="003918C7" w:rsidRDefault="003918C7" w:rsidP="001B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to</w:t>
            </w:r>
          </w:p>
          <w:p w:rsidR="003918C7" w:rsidRPr="008A3745" w:rsidRDefault="003918C7" w:rsidP="00F01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</w:t>
            </w:r>
            <w:r w:rsidRPr="008A37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 alle 10</w:t>
            </w:r>
            <w:r w:rsidRPr="008A37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8A3745">
              <w:rPr>
                <w:sz w:val="18"/>
                <w:szCs w:val="18"/>
              </w:rPr>
              <w:t>5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5D3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434B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BONO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434B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SIMO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434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434BD7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Venerdì</w:t>
            </w:r>
          </w:p>
          <w:p w:rsidR="003918C7" w:rsidRPr="008A3745" w:rsidRDefault="003918C7" w:rsidP="00434BD7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</w:t>
            </w:r>
            <w:r>
              <w:rPr>
                <w:sz w:val="18"/>
                <w:szCs w:val="18"/>
              </w:rPr>
              <w:t>1.10 alle 12.05</w:t>
            </w:r>
          </w:p>
        </w:tc>
        <w:tc>
          <w:tcPr>
            <w:tcW w:w="1683" w:type="dxa"/>
            <w:gridSpan w:val="2"/>
          </w:tcPr>
          <w:p w:rsidR="003918C7" w:rsidRDefault="003918C7" w:rsidP="00434BD7">
            <w:pPr>
              <w:jc w:val="center"/>
              <w:rPr>
                <w:sz w:val="18"/>
                <w:szCs w:val="18"/>
              </w:rPr>
            </w:pPr>
          </w:p>
          <w:p w:rsidR="003918C7" w:rsidRPr="008A3745" w:rsidRDefault="003918C7" w:rsidP="00434BD7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CALI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PHANIE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. MOTORIA</w:t>
            </w:r>
          </w:p>
        </w:tc>
        <w:tc>
          <w:tcPr>
            <w:tcW w:w="1985" w:type="dxa"/>
            <w:gridSpan w:val="2"/>
            <w:vAlign w:val="center"/>
          </w:tcPr>
          <w:p w:rsidR="003918C7" w:rsidRDefault="003918C7" w:rsidP="001B121C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 xml:space="preserve">1° e 3° </w:t>
            </w:r>
            <w:r>
              <w:rPr>
                <w:sz w:val="18"/>
                <w:szCs w:val="18"/>
              </w:rPr>
              <w:t>Giovedì</w:t>
            </w:r>
            <w:r w:rsidRPr="008A3745">
              <w:rPr>
                <w:sz w:val="18"/>
                <w:szCs w:val="18"/>
              </w:rPr>
              <w:t xml:space="preserve"> del mese</w:t>
            </w:r>
          </w:p>
          <w:p w:rsidR="003918C7" w:rsidRDefault="003918C7" w:rsidP="001B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.00 alle 10.55</w:t>
            </w:r>
          </w:p>
          <w:p w:rsidR="003918C7" w:rsidRDefault="003918C7" w:rsidP="001B121C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° e 3° Sabato del mese</w:t>
            </w:r>
            <w:r>
              <w:rPr>
                <w:sz w:val="18"/>
                <w:szCs w:val="18"/>
              </w:rPr>
              <w:t xml:space="preserve"> Giovedì</w:t>
            </w:r>
          </w:p>
          <w:p w:rsidR="003918C7" w:rsidRDefault="003918C7" w:rsidP="001B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lle 10.00 alle 10.55</w:t>
            </w:r>
          </w:p>
          <w:p w:rsidR="003918C7" w:rsidRDefault="003918C7" w:rsidP="001B121C">
            <w:pPr>
              <w:rPr>
                <w:sz w:val="18"/>
                <w:szCs w:val="18"/>
              </w:rPr>
            </w:pPr>
          </w:p>
          <w:p w:rsidR="003918C7" w:rsidRDefault="003918C7" w:rsidP="001B12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1B1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PELUSO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ROSANN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SOSTEGNO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310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</w:t>
            </w:r>
          </w:p>
          <w:p w:rsidR="003918C7" w:rsidRPr="008A3745" w:rsidRDefault="003918C7" w:rsidP="002833D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 xml:space="preserve">11.10 alle </w:t>
            </w:r>
            <w:r w:rsidRPr="008A37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05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310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510"/>
        </w:trPr>
        <w:tc>
          <w:tcPr>
            <w:tcW w:w="1985" w:type="dxa"/>
            <w:gridSpan w:val="2"/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PERANI</w:t>
            </w:r>
          </w:p>
        </w:tc>
        <w:tc>
          <w:tcPr>
            <w:tcW w:w="1985" w:type="dxa"/>
            <w:gridSpan w:val="3"/>
            <w:vAlign w:val="center"/>
          </w:tcPr>
          <w:p w:rsidR="003918C7" w:rsidRPr="008A3745" w:rsidRDefault="003918C7" w:rsidP="00FE1A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FE1A9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INGLES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21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</w:t>
            </w:r>
          </w:p>
          <w:p w:rsidR="003918C7" w:rsidRPr="008A3745" w:rsidRDefault="003918C7" w:rsidP="00A0351A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>10</w:t>
            </w:r>
            <w:r w:rsidRPr="008A3745">
              <w:rPr>
                <w:sz w:val="18"/>
                <w:szCs w:val="18"/>
              </w:rPr>
              <w:t>.00 alle 10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  <w:vAlign w:val="center"/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IZZA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7632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E E IMMAGINE</w:t>
            </w:r>
          </w:p>
        </w:tc>
        <w:tc>
          <w:tcPr>
            <w:tcW w:w="1985" w:type="dxa"/>
            <w:gridSpan w:val="2"/>
            <w:vAlign w:val="center"/>
          </w:tcPr>
          <w:p w:rsidR="003918C7" w:rsidRDefault="003918C7" w:rsidP="00310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ì</w:t>
            </w:r>
          </w:p>
          <w:p w:rsidR="003918C7" w:rsidRDefault="003918C7" w:rsidP="00283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</w:t>
            </w:r>
            <w:r w:rsidRPr="008A37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8A3745">
              <w:rPr>
                <w:sz w:val="18"/>
                <w:szCs w:val="18"/>
              </w:rPr>
              <w:t>0 alle 1</w:t>
            </w:r>
            <w:r>
              <w:rPr>
                <w:sz w:val="18"/>
                <w:szCs w:val="18"/>
              </w:rPr>
              <w:t>0.55</w:t>
            </w:r>
          </w:p>
        </w:tc>
        <w:tc>
          <w:tcPr>
            <w:tcW w:w="1683" w:type="dxa"/>
            <w:gridSpan w:val="2"/>
            <w:vAlign w:val="center"/>
          </w:tcPr>
          <w:p w:rsidR="003918C7" w:rsidRDefault="003918C7" w:rsidP="00310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BC58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BC58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GIOVANN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BC5895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OSTEGNO</w:t>
            </w:r>
          </w:p>
        </w:tc>
        <w:tc>
          <w:tcPr>
            <w:tcW w:w="1985" w:type="dxa"/>
            <w:gridSpan w:val="2"/>
            <w:vAlign w:val="center"/>
          </w:tcPr>
          <w:p w:rsidR="003918C7" w:rsidRDefault="003918C7" w:rsidP="00BC5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</w:t>
            </w:r>
          </w:p>
          <w:p w:rsidR="003918C7" w:rsidRPr="008A3745" w:rsidRDefault="003918C7" w:rsidP="00BC5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</w:t>
            </w:r>
            <w:r w:rsidRPr="008A37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 alle 10</w:t>
            </w:r>
            <w:r w:rsidRPr="008A37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8A3745">
              <w:rPr>
                <w:sz w:val="18"/>
                <w:szCs w:val="18"/>
              </w:rPr>
              <w:t>5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BC5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BC58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SANTORO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BC58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CIRO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BC5895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INGLES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BC5895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abato</w:t>
            </w:r>
          </w:p>
          <w:p w:rsidR="003918C7" w:rsidRPr="008A3745" w:rsidRDefault="003918C7" w:rsidP="00BC5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0.00 alle 10.55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BC5895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526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BC58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lastRenderedPageBreak/>
              <w:t>SARCINELLA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BC58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GIOVANNI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BC58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LETTERE</w:t>
            </w:r>
          </w:p>
        </w:tc>
        <w:tc>
          <w:tcPr>
            <w:tcW w:w="1985" w:type="dxa"/>
            <w:gridSpan w:val="2"/>
            <w:vAlign w:val="center"/>
          </w:tcPr>
          <w:p w:rsidR="003918C7" w:rsidRDefault="003918C7" w:rsidP="00BC5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</w:t>
            </w:r>
            <w:r w:rsidRPr="008A3745">
              <w:rPr>
                <w:sz w:val="18"/>
                <w:szCs w:val="18"/>
              </w:rPr>
              <w:t>edì</w:t>
            </w:r>
            <w:r>
              <w:rPr>
                <w:sz w:val="18"/>
                <w:szCs w:val="18"/>
              </w:rPr>
              <w:t xml:space="preserve"> </w:t>
            </w:r>
          </w:p>
          <w:p w:rsidR="003918C7" w:rsidRPr="008A3745" w:rsidRDefault="003918C7" w:rsidP="00BC5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1</w:t>
            </w:r>
            <w:r w:rsidRPr="008A37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 alle 12</w:t>
            </w:r>
            <w:r w:rsidRPr="008A37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8A3745">
              <w:rPr>
                <w:sz w:val="18"/>
                <w:szCs w:val="18"/>
              </w:rPr>
              <w:t>5</w:t>
            </w:r>
          </w:p>
        </w:tc>
        <w:tc>
          <w:tcPr>
            <w:tcW w:w="1683" w:type="dxa"/>
            <w:gridSpan w:val="2"/>
            <w:vAlign w:val="center"/>
          </w:tcPr>
          <w:p w:rsidR="003918C7" w:rsidRPr="008A3745" w:rsidRDefault="003918C7" w:rsidP="00BC5895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LUGA 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GIORGI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FRANCESE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ì</w:t>
            </w:r>
          </w:p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1.10 alle 12.05</w:t>
            </w:r>
          </w:p>
        </w:tc>
        <w:tc>
          <w:tcPr>
            <w:tcW w:w="1701" w:type="dxa"/>
            <w:gridSpan w:val="2"/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TARANTINI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TEODOLINDA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INGLES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CF78AA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Giovedì</w:t>
            </w:r>
          </w:p>
          <w:p w:rsidR="003918C7" w:rsidRPr="008A3745" w:rsidRDefault="003918C7" w:rsidP="00CF78AA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9.00 alle 10.00</w:t>
            </w:r>
          </w:p>
        </w:tc>
        <w:tc>
          <w:tcPr>
            <w:tcW w:w="1701" w:type="dxa"/>
            <w:gridSpan w:val="2"/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TEOCCHI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ALFREDO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TECNOLOG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Lunedì</w:t>
            </w:r>
          </w:p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0.00 alle 10.5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 xml:space="preserve">VESTRI    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 xml:space="preserve">STEFANIA      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ED. MUSICAL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Mercoledì</w:t>
            </w:r>
          </w:p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dalle 1</w:t>
            </w:r>
            <w:r>
              <w:rPr>
                <w:sz w:val="18"/>
                <w:szCs w:val="18"/>
              </w:rPr>
              <w:t>0.00 alle 10.55</w:t>
            </w:r>
          </w:p>
        </w:tc>
        <w:tc>
          <w:tcPr>
            <w:tcW w:w="1701" w:type="dxa"/>
            <w:gridSpan w:val="2"/>
            <w:vAlign w:val="center"/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TTURI 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8E67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PAOLA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LETTE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dì</w:t>
            </w:r>
          </w:p>
          <w:p w:rsidR="003918C7" w:rsidRPr="008A3745" w:rsidRDefault="003918C7" w:rsidP="00A03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</w:t>
            </w:r>
            <w:r w:rsidRPr="008A3745">
              <w:rPr>
                <w:sz w:val="18"/>
                <w:szCs w:val="18"/>
              </w:rPr>
              <w:t xml:space="preserve"> 10.00</w:t>
            </w:r>
            <w:r>
              <w:rPr>
                <w:sz w:val="18"/>
                <w:szCs w:val="18"/>
              </w:rPr>
              <w:t xml:space="preserve"> alle 10.5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528"/>
        </w:trPr>
        <w:tc>
          <w:tcPr>
            <w:tcW w:w="1991" w:type="dxa"/>
            <w:gridSpan w:val="3"/>
            <w:vAlign w:val="center"/>
          </w:tcPr>
          <w:p w:rsidR="003918C7" w:rsidRDefault="003918C7" w:rsidP="00A02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 xml:space="preserve">VITALI </w:t>
            </w:r>
          </w:p>
          <w:p w:rsidR="003918C7" w:rsidRPr="008A3745" w:rsidRDefault="003918C7" w:rsidP="00A02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 xml:space="preserve">(Suppl. </w:t>
            </w:r>
            <w:proofErr w:type="spellStart"/>
            <w:r>
              <w:rPr>
                <w:color w:val="000000"/>
                <w:sz w:val="18"/>
                <w:szCs w:val="18"/>
              </w:rPr>
              <w:t>Cavaller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hiara)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A02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GIANLUIGI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LETTE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7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ì</w:t>
            </w:r>
          </w:p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1.10 alle 12.0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  <w:tr w:rsidR="003918C7" w:rsidRPr="00424C98" w:rsidTr="003918C7">
        <w:tblPrEx>
          <w:jc w:val="center"/>
        </w:tblPrEx>
        <w:trPr>
          <w:gridBefore w:val="1"/>
          <w:wBefore w:w="126" w:type="dxa"/>
          <w:trHeight w:hRule="exact" w:val="454"/>
          <w:jc w:val="center"/>
        </w:trPr>
        <w:tc>
          <w:tcPr>
            <w:tcW w:w="1985" w:type="dxa"/>
            <w:gridSpan w:val="3"/>
            <w:vAlign w:val="center"/>
          </w:tcPr>
          <w:p w:rsidR="003918C7" w:rsidRPr="008A3745" w:rsidRDefault="003918C7" w:rsidP="009B07B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CCARIA</w:t>
            </w:r>
          </w:p>
        </w:tc>
        <w:tc>
          <w:tcPr>
            <w:tcW w:w="1985" w:type="dxa"/>
            <w:gridSpan w:val="2"/>
            <w:vAlign w:val="center"/>
          </w:tcPr>
          <w:p w:rsidR="003918C7" w:rsidRPr="008A3745" w:rsidRDefault="003918C7" w:rsidP="009B07B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OARDO</w:t>
            </w:r>
          </w:p>
        </w:tc>
        <w:tc>
          <w:tcPr>
            <w:tcW w:w="1842" w:type="dxa"/>
            <w:gridSpan w:val="2"/>
            <w:vAlign w:val="center"/>
          </w:tcPr>
          <w:p w:rsidR="003918C7" w:rsidRPr="008A3745" w:rsidRDefault="003918C7" w:rsidP="009B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TEGNO</w:t>
            </w:r>
          </w:p>
        </w:tc>
        <w:tc>
          <w:tcPr>
            <w:tcW w:w="1985" w:type="dxa"/>
            <w:gridSpan w:val="2"/>
            <w:vAlign w:val="center"/>
          </w:tcPr>
          <w:p w:rsidR="003918C7" w:rsidRDefault="003918C7" w:rsidP="00C6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coledì </w:t>
            </w:r>
          </w:p>
          <w:p w:rsidR="003918C7" w:rsidRDefault="003918C7" w:rsidP="00C6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1.10 alle 12.05</w:t>
            </w:r>
          </w:p>
        </w:tc>
        <w:tc>
          <w:tcPr>
            <w:tcW w:w="1683" w:type="dxa"/>
            <w:gridSpan w:val="2"/>
          </w:tcPr>
          <w:p w:rsidR="003918C7" w:rsidRDefault="003918C7" w:rsidP="00C666A8">
            <w:pPr>
              <w:jc w:val="center"/>
              <w:rPr>
                <w:sz w:val="18"/>
                <w:szCs w:val="18"/>
              </w:rPr>
            </w:pPr>
          </w:p>
          <w:p w:rsidR="003918C7" w:rsidRPr="008A3745" w:rsidRDefault="003918C7" w:rsidP="00C6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</w:tr>
      <w:tr w:rsidR="003918C7" w:rsidRPr="00424C98" w:rsidTr="003918C7">
        <w:trPr>
          <w:gridAfter w:val="1"/>
          <w:wAfter w:w="108" w:type="dxa"/>
          <w:trHeight w:hRule="exact" w:val="397"/>
        </w:trPr>
        <w:tc>
          <w:tcPr>
            <w:tcW w:w="1991" w:type="dxa"/>
            <w:gridSpan w:val="3"/>
            <w:vAlign w:val="center"/>
          </w:tcPr>
          <w:p w:rsidR="003918C7" w:rsidRPr="008A3745" w:rsidRDefault="003918C7" w:rsidP="00A02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ZONNO</w:t>
            </w:r>
          </w:p>
        </w:tc>
        <w:tc>
          <w:tcPr>
            <w:tcW w:w="1979" w:type="dxa"/>
            <w:gridSpan w:val="2"/>
            <w:vAlign w:val="center"/>
          </w:tcPr>
          <w:p w:rsidR="003918C7" w:rsidRPr="008A3745" w:rsidRDefault="003918C7" w:rsidP="00A02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3745">
              <w:rPr>
                <w:color w:val="000000"/>
                <w:sz w:val="18"/>
                <w:szCs w:val="18"/>
              </w:rPr>
              <w:t>MARIA RITA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LETTE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ì</w:t>
            </w:r>
          </w:p>
          <w:p w:rsidR="003918C7" w:rsidRPr="008A3745" w:rsidRDefault="003918C7" w:rsidP="008E6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1.1</w:t>
            </w:r>
            <w:r w:rsidRPr="008A3745">
              <w:rPr>
                <w:sz w:val="18"/>
                <w:szCs w:val="18"/>
              </w:rPr>
              <w:t>0 alle 1</w:t>
            </w:r>
            <w:r>
              <w:rPr>
                <w:sz w:val="18"/>
                <w:szCs w:val="18"/>
              </w:rPr>
              <w:t>2.0</w:t>
            </w:r>
            <w:r w:rsidRPr="008A374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918C7" w:rsidRPr="008A3745" w:rsidRDefault="003918C7" w:rsidP="004D0022">
            <w:pPr>
              <w:jc w:val="center"/>
              <w:rPr>
                <w:sz w:val="18"/>
                <w:szCs w:val="18"/>
              </w:rPr>
            </w:pPr>
            <w:r w:rsidRPr="008A3745">
              <w:rPr>
                <w:sz w:val="18"/>
                <w:szCs w:val="18"/>
              </w:rPr>
              <w:t>CAMPUS</w:t>
            </w:r>
          </w:p>
        </w:tc>
      </w:tr>
    </w:tbl>
    <w:p w:rsidR="0060321D" w:rsidRPr="00424C98" w:rsidRDefault="008E6713" w:rsidP="0060321D">
      <w:r w:rsidRPr="00424C98">
        <w:tab/>
      </w:r>
      <w:r w:rsidRPr="00424C98">
        <w:tab/>
      </w:r>
      <w:r w:rsidRPr="00424C98">
        <w:tab/>
      </w:r>
      <w:r w:rsidRPr="00424C98">
        <w:tab/>
      </w:r>
      <w:r w:rsidRPr="00424C98">
        <w:tab/>
      </w:r>
      <w:r w:rsidRPr="00424C98">
        <w:tab/>
      </w:r>
      <w:r w:rsidR="0060321D" w:rsidRPr="00424C98">
        <w:t xml:space="preserve">             </w:t>
      </w:r>
    </w:p>
    <w:p w:rsidR="00424C98" w:rsidRDefault="0060321D" w:rsidP="00424C98">
      <w:r w:rsidRPr="00424C98">
        <w:t xml:space="preserve">       </w:t>
      </w:r>
      <w:r w:rsidR="00424C98">
        <w:tab/>
      </w:r>
      <w:r w:rsidR="00424C98">
        <w:tab/>
      </w:r>
      <w:r w:rsidR="00424C98">
        <w:tab/>
      </w:r>
      <w:r w:rsidR="00424C98">
        <w:tab/>
      </w:r>
      <w:r w:rsidR="00424C98">
        <w:tab/>
      </w:r>
      <w:r w:rsidR="00424C98">
        <w:tab/>
      </w:r>
      <w:r w:rsidR="00424C98">
        <w:tab/>
      </w:r>
      <w:r w:rsidR="00424C98">
        <w:tab/>
      </w:r>
    </w:p>
    <w:p w:rsidR="00424C98" w:rsidRPr="00424C98" w:rsidRDefault="0060321D" w:rsidP="00424C98">
      <w:pPr>
        <w:ind w:left="4956" w:firstLine="708"/>
      </w:pPr>
      <w:r w:rsidRPr="00424C98">
        <w:t xml:space="preserve"> </w:t>
      </w:r>
      <w:r w:rsidR="00424C98" w:rsidRPr="00424C98">
        <w:t>L</w:t>
      </w:r>
      <w:r w:rsidR="005D6246">
        <w:t>A DIRIGENTE SCOLASTICA</w:t>
      </w:r>
    </w:p>
    <w:p w:rsidR="008E6713" w:rsidRPr="00424C98" w:rsidRDefault="00424C98" w:rsidP="00597FF1">
      <w:r w:rsidRPr="00424C98">
        <w:tab/>
      </w:r>
      <w:r w:rsidRPr="00424C98">
        <w:tab/>
      </w:r>
      <w:r w:rsidRPr="00424C98">
        <w:tab/>
      </w:r>
      <w:r w:rsidRPr="00424C98">
        <w:tab/>
      </w:r>
      <w:r w:rsidRPr="00424C98">
        <w:tab/>
      </w:r>
      <w:r w:rsidRPr="00424C98">
        <w:tab/>
      </w:r>
      <w:r w:rsidRPr="00424C98">
        <w:tab/>
      </w:r>
      <w:r w:rsidR="005D6246">
        <w:tab/>
        <w:t xml:space="preserve">  (Prof.ssa </w:t>
      </w:r>
      <w:proofErr w:type="spellStart"/>
      <w:r w:rsidR="005D6246">
        <w:t>Mirka</w:t>
      </w:r>
      <w:proofErr w:type="spellEnd"/>
      <w:r w:rsidR="005D6246">
        <w:t xml:space="preserve"> </w:t>
      </w:r>
      <w:proofErr w:type="spellStart"/>
      <w:r w:rsidR="005D6246">
        <w:t>Agostinetti</w:t>
      </w:r>
      <w:proofErr w:type="spellEnd"/>
      <w:r w:rsidR="005D6246">
        <w:t>)</w:t>
      </w:r>
    </w:p>
    <w:sectPr w:rsidR="008E6713" w:rsidRPr="00424C98" w:rsidSect="00C307A2">
      <w:pgSz w:w="11907" w:h="16840" w:code="9"/>
      <w:pgMar w:top="261" w:right="1418" w:bottom="24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5F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BE728B"/>
    <w:multiLevelType w:val="hybridMultilevel"/>
    <w:tmpl w:val="20AA8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5210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71D97"/>
    <w:multiLevelType w:val="singleLevel"/>
    <w:tmpl w:val="149E74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5A0373F"/>
    <w:multiLevelType w:val="hybridMultilevel"/>
    <w:tmpl w:val="63D6870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4011D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40C001D"/>
    <w:multiLevelType w:val="hybridMultilevel"/>
    <w:tmpl w:val="0FA8DBC0"/>
    <w:lvl w:ilvl="0" w:tplc="6B16884A">
      <w:start w:val="1"/>
      <w:numFmt w:val="bullet"/>
      <w:lvlText w:val=""/>
      <w:lvlJc w:val="left"/>
      <w:pPr>
        <w:tabs>
          <w:tab w:val="num" w:pos="1440"/>
        </w:tabs>
        <w:ind w:left="1420" w:hanging="340"/>
      </w:pPr>
      <w:rPr>
        <w:rFonts w:ascii="MT Extra" w:hAnsi="MT Extr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8204D"/>
    <w:multiLevelType w:val="hybridMultilevel"/>
    <w:tmpl w:val="D62E5F5A"/>
    <w:lvl w:ilvl="0" w:tplc="3334B24A">
      <w:start w:val="1"/>
      <w:numFmt w:val="bullet"/>
      <w:lvlText w:val=""/>
      <w:lvlJc w:val="left"/>
      <w:pPr>
        <w:tabs>
          <w:tab w:val="num" w:pos="6008"/>
        </w:tabs>
        <w:ind w:left="5648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75"/>
        </w:tabs>
        <w:ind w:left="10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95"/>
        </w:tabs>
        <w:ind w:left="112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15"/>
        </w:tabs>
        <w:ind w:left="12015" w:hanging="360"/>
      </w:pPr>
      <w:rPr>
        <w:rFonts w:ascii="Wingdings" w:hAnsi="Wingdings" w:hint="default"/>
      </w:rPr>
    </w:lvl>
  </w:abstractNum>
  <w:abstractNum w:abstractNumId="8">
    <w:nsid w:val="3A690A4D"/>
    <w:multiLevelType w:val="hybridMultilevel"/>
    <w:tmpl w:val="AAAACAC0"/>
    <w:lvl w:ilvl="0" w:tplc="6B16884A">
      <w:start w:val="1"/>
      <w:numFmt w:val="bullet"/>
      <w:lvlText w:val=""/>
      <w:lvlJc w:val="left"/>
      <w:pPr>
        <w:tabs>
          <w:tab w:val="num" w:pos="6827"/>
        </w:tabs>
        <w:ind w:left="6807" w:hanging="340"/>
      </w:pPr>
      <w:rPr>
        <w:rFonts w:ascii="MT Extra" w:hAnsi="MT Extr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9">
    <w:nsid w:val="41662F3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2C53FE2"/>
    <w:multiLevelType w:val="hybridMultilevel"/>
    <w:tmpl w:val="37B4872E"/>
    <w:lvl w:ilvl="0" w:tplc="3334B24A">
      <w:start w:val="1"/>
      <w:numFmt w:val="bullet"/>
      <w:lvlText w:val=""/>
      <w:lvlJc w:val="left"/>
      <w:pPr>
        <w:tabs>
          <w:tab w:val="num" w:pos="6024"/>
        </w:tabs>
        <w:ind w:left="5664" w:firstLine="0"/>
      </w:pPr>
      <w:rPr>
        <w:rFonts w:ascii="Symbol" w:hAnsi="Symbol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7711"/>
        </w:tabs>
        <w:ind w:left="7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31"/>
        </w:tabs>
        <w:ind w:left="8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51"/>
        </w:tabs>
        <w:ind w:left="91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871"/>
        </w:tabs>
        <w:ind w:left="9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91"/>
        </w:tabs>
        <w:ind w:left="10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11"/>
        </w:tabs>
        <w:ind w:left="113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31"/>
        </w:tabs>
        <w:ind w:left="12031" w:hanging="360"/>
      </w:pPr>
      <w:rPr>
        <w:rFonts w:ascii="Wingdings" w:hAnsi="Wingdings" w:hint="default"/>
      </w:rPr>
    </w:lvl>
  </w:abstractNum>
  <w:abstractNum w:abstractNumId="11">
    <w:nsid w:val="44AB043A"/>
    <w:multiLevelType w:val="hybridMultilevel"/>
    <w:tmpl w:val="A394E14A"/>
    <w:lvl w:ilvl="0" w:tplc="6B16884A">
      <w:start w:val="1"/>
      <w:numFmt w:val="bullet"/>
      <w:lvlText w:val=""/>
      <w:lvlJc w:val="left"/>
      <w:pPr>
        <w:tabs>
          <w:tab w:val="num" w:pos="6096"/>
        </w:tabs>
        <w:ind w:left="6076" w:hanging="340"/>
      </w:pPr>
      <w:rPr>
        <w:rFonts w:ascii="MT Extra" w:hAnsi="MT Extr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696"/>
        </w:tabs>
        <w:ind w:left="9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16"/>
        </w:tabs>
        <w:ind w:left="104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36"/>
        </w:tabs>
        <w:ind w:left="11136" w:hanging="360"/>
      </w:pPr>
      <w:rPr>
        <w:rFonts w:ascii="Wingdings" w:hAnsi="Wingdings" w:hint="default"/>
      </w:rPr>
    </w:lvl>
  </w:abstractNum>
  <w:abstractNum w:abstractNumId="12">
    <w:nsid w:val="462C54BC"/>
    <w:multiLevelType w:val="hybridMultilevel"/>
    <w:tmpl w:val="F2B2191E"/>
    <w:lvl w:ilvl="0" w:tplc="0410000B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3">
    <w:nsid w:val="48467121"/>
    <w:multiLevelType w:val="hybridMultilevel"/>
    <w:tmpl w:val="9D762CFE"/>
    <w:lvl w:ilvl="0" w:tplc="3334B24A">
      <w:start w:val="1"/>
      <w:numFmt w:val="bullet"/>
      <w:lvlText w:val=""/>
      <w:lvlJc w:val="left"/>
      <w:pPr>
        <w:tabs>
          <w:tab w:val="num" w:pos="5860"/>
        </w:tabs>
        <w:ind w:left="550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14">
    <w:nsid w:val="521C4D1E"/>
    <w:multiLevelType w:val="hybridMultilevel"/>
    <w:tmpl w:val="04AE0792"/>
    <w:lvl w:ilvl="0" w:tplc="CB7497F4"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15">
    <w:nsid w:val="55C707F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75766C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89B6A3A"/>
    <w:multiLevelType w:val="hybridMultilevel"/>
    <w:tmpl w:val="1EC26D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A508F"/>
    <w:multiLevelType w:val="singleLevel"/>
    <w:tmpl w:val="149E74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1E277D4"/>
    <w:multiLevelType w:val="hybridMultilevel"/>
    <w:tmpl w:val="8FC049F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A74EA5"/>
    <w:multiLevelType w:val="hybridMultilevel"/>
    <w:tmpl w:val="CDD27264"/>
    <w:lvl w:ilvl="0" w:tplc="CB7497F4">
      <w:numFmt w:val="bullet"/>
      <w:lvlText w:val="-"/>
      <w:lvlJc w:val="left"/>
      <w:pPr>
        <w:tabs>
          <w:tab w:val="num" w:pos="11134"/>
        </w:tabs>
        <w:ind w:left="111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21">
    <w:nsid w:val="7190049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5336616"/>
    <w:multiLevelType w:val="hybridMultilevel"/>
    <w:tmpl w:val="D9789322"/>
    <w:lvl w:ilvl="0" w:tplc="8CF0424C">
      <w:start w:val="17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23">
    <w:nsid w:val="78C45B3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9EC32DE"/>
    <w:multiLevelType w:val="singleLevel"/>
    <w:tmpl w:val="149E74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F1A56A4"/>
    <w:multiLevelType w:val="hybridMultilevel"/>
    <w:tmpl w:val="4CDE5490"/>
    <w:lvl w:ilvl="0" w:tplc="6B16884A">
      <w:start w:val="1"/>
      <w:numFmt w:val="bullet"/>
      <w:lvlText w:val=""/>
      <w:lvlJc w:val="left"/>
      <w:pPr>
        <w:tabs>
          <w:tab w:val="num" w:pos="5248"/>
        </w:tabs>
        <w:ind w:left="5228" w:hanging="340"/>
      </w:pPr>
      <w:rPr>
        <w:rFonts w:ascii="MT Extra" w:hAnsi="MT Extr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08"/>
        </w:tabs>
        <w:ind w:left="74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128"/>
        </w:tabs>
        <w:ind w:left="8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848"/>
        </w:tabs>
        <w:ind w:left="8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568"/>
        </w:tabs>
        <w:ind w:left="95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288"/>
        </w:tabs>
        <w:ind w:left="10288" w:hanging="360"/>
      </w:pPr>
      <w:rPr>
        <w:rFonts w:ascii="Wingdings" w:hAnsi="Wingdings" w:hint="default"/>
      </w:rPr>
    </w:lvl>
  </w:abstractNum>
  <w:abstractNum w:abstractNumId="26">
    <w:nsid w:val="7FF53AD1"/>
    <w:multiLevelType w:val="hybridMultilevel"/>
    <w:tmpl w:val="67E08C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2"/>
  </w:num>
  <w:num w:numId="5">
    <w:abstractNumId w:val="15"/>
  </w:num>
  <w:num w:numId="6">
    <w:abstractNumId w:val="23"/>
  </w:num>
  <w:num w:numId="7">
    <w:abstractNumId w:val="9"/>
  </w:num>
  <w:num w:numId="8">
    <w:abstractNumId w:val="5"/>
  </w:num>
  <w:num w:numId="9">
    <w:abstractNumId w:val="24"/>
  </w:num>
  <w:num w:numId="10">
    <w:abstractNumId w:val="3"/>
  </w:num>
  <w:num w:numId="11">
    <w:abstractNumId w:val="18"/>
  </w:num>
  <w:num w:numId="12">
    <w:abstractNumId w:val="1"/>
  </w:num>
  <w:num w:numId="13">
    <w:abstractNumId w:val="26"/>
  </w:num>
  <w:num w:numId="14">
    <w:abstractNumId w:val="22"/>
  </w:num>
  <w:num w:numId="15">
    <w:abstractNumId w:val="8"/>
  </w:num>
  <w:num w:numId="16">
    <w:abstractNumId w:val="14"/>
  </w:num>
  <w:num w:numId="17">
    <w:abstractNumId w:val="20"/>
  </w:num>
  <w:num w:numId="18">
    <w:abstractNumId w:val="17"/>
  </w:num>
  <w:num w:numId="19">
    <w:abstractNumId w:val="19"/>
  </w:num>
  <w:num w:numId="20">
    <w:abstractNumId w:val="4"/>
  </w:num>
  <w:num w:numId="21">
    <w:abstractNumId w:val="11"/>
  </w:num>
  <w:num w:numId="22">
    <w:abstractNumId w:val="6"/>
  </w:num>
  <w:num w:numId="23">
    <w:abstractNumId w:val="25"/>
  </w:num>
  <w:num w:numId="24">
    <w:abstractNumId w:val="10"/>
  </w:num>
  <w:num w:numId="25">
    <w:abstractNumId w:val="13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005C"/>
    <w:rsid w:val="00004196"/>
    <w:rsid w:val="00023798"/>
    <w:rsid w:val="000530A6"/>
    <w:rsid w:val="00055117"/>
    <w:rsid w:val="00062DCE"/>
    <w:rsid w:val="000917BE"/>
    <w:rsid w:val="000D16CC"/>
    <w:rsid w:val="000D4D00"/>
    <w:rsid w:val="000E16A2"/>
    <w:rsid w:val="000F7F56"/>
    <w:rsid w:val="00101F3B"/>
    <w:rsid w:val="001573A0"/>
    <w:rsid w:val="001624C2"/>
    <w:rsid w:val="00193024"/>
    <w:rsid w:val="001B121C"/>
    <w:rsid w:val="002118B7"/>
    <w:rsid w:val="002162FF"/>
    <w:rsid w:val="002405C1"/>
    <w:rsid w:val="00282AF0"/>
    <w:rsid w:val="002833D3"/>
    <w:rsid w:val="002A0A65"/>
    <w:rsid w:val="002A25E9"/>
    <w:rsid w:val="002C7B45"/>
    <w:rsid w:val="002D660B"/>
    <w:rsid w:val="002E1ECF"/>
    <w:rsid w:val="00302E6E"/>
    <w:rsid w:val="00364D4F"/>
    <w:rsid w:val="00370608"/>
    <w:rsid w:val="003918C7"/>
    <w:rsid w:val="003A6CE1"/>
    <w:rsid w:val="003C4BAB"/>
    <w:rsid w:val="003D1D41"/>
    <w:rsid w:val="003D4E86"/>
    <w:rsid w:val="004217E6"/>
    <w:rsid w:val="00423CCB"/>
    <w:rsid w:val="00424C98"/>
    <w:rsid w:val="004273FC"/>
    <w:rsid w:val="004276D9"/>
    <w:rsid w:val="00434BD7"/>
    <w:rsid w:val="00464CE5"/>
    <w:rsid w:val="00474318"/>
    <w:rsid w:val="00475E70"/>
    <w:rsid w:val="00477C49"/>
    <w:rsid w:val="004962C2"/>
    <w:rsid w:val="004D0022"/>
    <w:rsid w:val="00512BE6"/>
    <w:rsid w:val="00515734"/>
    <w:rsid w:val="005508E9"/>
    <w:rsid w:val="00571352"/>
    <w:rsid w:val="0057493A"/>
    <w:rsid w:val="00587AAF"/>
    <w:rsid w:val="00597FF1"/>
    <w:rsid w:val="005D3863"/>
    <w:rsid w:val="005D6246"/>
    <w:rsid w:val="005D697B"/>
    <w:rsid w:val="0060321D"/>
    <w:rsid w:val="00614EDD"/>
    <w:rsid w:val="006436AF"/>
    <w:rsid w:val="00653ED7"/>
    <w:rsid w:val="00671F15"/>
    <w:rsid w:val="006B17A9"/>
    <w:rsid w:val="006B5C3A"/>
    <w:rsid w:val="006F10BD"/>
    <w:rsid w:val="0070177B"/>
    <w:rsid w:val="00701EFE"/>
    <w:rsid w:val="007034C4"/>
    <w:rsid w:val="0074676C"/>
    <w:rsid w:val="00761DA4"/>
    <w:rsid w:val="00763245"/>
    <w:rsid w:val="00793067"/>
    <w:rsid w:val="007A0CDE"/>
    <w:rsid w:val="007F21FC"/>
    <w:rsid w:val="00815930"/>
    <w:rsid w:val="00817C94"/>
    <w:rsid w:val="00833D42"/>
    <w:rsid w:val="00840299"/>
    <w:rsid w:val="00863A0E"/>
    <w:rsid w:val="008A3745"/>
    <w:rsid w:val="008E6713"/>
    <w:rsid w:val="00903792"/>
    <w:rsid w:val="00924C7B"/>
    <w:rsid w:val="009B07B3"/>
    <w:rsid w:val="009C7CF3"/>
    <w:rsid w:val="00A02549"/>
    <w:rsid w:val="00A0351A"/>
    <w:rsid w:val="00A17C22"/>
    <w:rsid w:val="00A35EA0"/>
    <w:rsid w:val="00A47470"/>
    <w:rsid w:val="00A64F70"/>
    <w:rsid w:val="00AE2F89"/>
    <w:rsid w:val="00AE71DF"/>
    <w:rsid w:val="00B16D48"/>
    <w:rsid w:val="00B34694"/>
    <w:rsid w:val="00B77C27"/>
    <w:rsid w:val="00BA39C1"/>
    <w:rsid w:val="00BB6657"/>
    <w:rsid w:val="00BB7A10"/>
    <w:rsid w:val="00BC5895"/>
    <w:rsid w:val="00BC7330"/>
    <w:rsid w:val="00BE0540"/>
    <w:rsid w:val="00BF1404"/>
    <w:rsid w:val="00C029D5"/>
    <w:rsid w:val="00C27A73"/>
    <w:rsid w:val="00C307A2"/>
    <w:rsid w:val="00C601DE"/>
    <w:rsid w:val="00C666A8"/>
    <w:rsid w:val="00CE7079"/>
    <w:rsid w:val="00CF78AA"/>
    <w:rsid w:val="00D401A1"/>
    <w:rsid w:val="00D412B0"/>
    <w:rsid w:val="00DD3F45"/>
    <w:rsid w:val="00DE0383"/>
    <w:rsid w:val="00DF0049"/>
    <w:rsid w:val="00DF3B95"/>
    <w:rsid w:val="00DF6018"/>
    <w:rsid w:val="00DF6AE2"/>
    <w:rsid w:val="00E2005C"/>
    <w:rsid w:val="00E20907"/>
    <w:rsid w:val="00E33B68"/>
    <w:rsid w:val="00E61917"/>
    <w:rsid w:val="00E864CC"/>
    <w:rsid w:val="00E86C9C"/>
    <w:rsid w:val="00E9761B"/>
    <w:rsid w:val="00EA1944"/>
    <w:rsid w:val="00F00EC7"/>
    <w:rsid w:val="00F0163C"/>
    <w:rsid w:val="00F12205"/>
    <w:rsid w:val="00F13BFB"/>
    <w:rsid w:val="00F52B59"/>
    <w:rsid w:val="00F65B7A"/>
    <w:rsid w:val="00F7091F"/>
    <w:rsid w:val="00FB543B"/>
    <w:rsid w:val="00FB5DE5"/>
    <w:rsid w:val="00FB731C"/>
    <w:rsid w:val="00FD5032"/>
    <w:rsid w:val="00FE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C9C"/>
  </w:style>
  <w:style w:type="paragraph" w:styleId="Titolo1">
    <w:name w:val="heading 1"/>
    <w:basedOn w:val="Normale"/>
    <w:next w:val="Normale"/>
    <w:qFormat/>
    <w:rsid w:val="00E86C9C"/>
    <w:pPr>
      <w:keepNext/>
      <w:spacing w:before="100" w:beforeAutospacing="1"/>
      <w:jc w:val="center"/>
      <w:outlineLvl w:val="0"/>
    </w:pPr>
    <w:rPr>
      <w:rFonts w:ascii="Arial" w:hAnsi="Arial"/>
      <w:b/>
      <w:sz w:val="18"/>
    </w:rPr>
  </w:style>
  <w:style w:type="paragraph" w:styleId="Titolo2">
    <w:name w:val="heading 2"/>
    <w:basedOn w:val="Normale"/>
    <w:next w:val="Normale"/>
    <w:qFormat/>
    <w:rsid w:val="00E86C9C"/>
    <w:pPr>
      <w:keepNext/>
      <w:spacing w:before="100" w:beforeAutospacing="1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86C9C"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E86C9C"/>
    <w:pPr>
      <w:keepNext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86C9C"/>
    <w:pPr>
      <w:ind w:left="5529" w:hanging="142"/>
    </w:pPr>
    <w:rPr>
      <w:rFonts w:ascii="Arial" w:hAnsi="Arial"/>
      <w:sz w:val="18"/>
    </w:rPr>
  </w:style>
  <w:style w:type="paragraph" w:styleId="Rientrocorpodeltesto2">
    <w:name w:val="Body Text Indent 2"/>
    <w:basedOn w:val="Normale"/>
    <w:rsid w:val="00E86C9C"/>
    <w:pPr>
      <w:ind w:firstLine="708"/>
    </w:pPr>
    <w:rPr>
      <w:sz w:val="18"/>
    </w:rPr>
  </w:style>
  <w:style w:type="character" w:styleId="Collegamentoipertestuale">
    <w:name w:val="Hyperlink"/>
    <w:basedOn w:val="Carpredefinitoparagrafo"/>
    <w:rsid w:val="00763245"/>
    <w:rPr>
      <w:color w:val="0000FF"/>
      <w:u w:val="single"/>
    </w:rPr>
  </w:style>
  <w:style w:type="paragraph" w:styleId="Testofumetto">
    <w:name w:val="Balloon Text"/>
    <w:basedOn w:val="Normale"/>
    <w:semiHidden/>
    <w:rsid w:val="008A3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siosotto@alic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F011-5549-4508-9B1E-C1976906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41</CharactersWithSpaces>
  <SharedDoc>false</SharedDoc>
  <HLinks>
    <vt:vector size="12" baseType="variant">
      <vt:variant>
        <vt:i4>6357071</vt:i4>
      </vt:variant>
      <vt:variant>
        <vt:i4>9</vt:i4>
      </vt:variant>
      <vt:variant>
        <vt:i4>0</vt:i4>
      </vt:variant>
      <vt:variant>
        <vt:i4>5</vt:i4>
      </vt:variant>
      <vt:variant>
        <vt:lpwstr>mailto:icosiosotto@alice.it</vt:lpwstr>
      </vt:variant>
      <vt:variant>
        <vt:lpwstr/>
      </vt:variant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icosiosotto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3</dc:creator>
  <cp:keywords/>
  <cp:lastModifiedBy>utente02</cp:lastModifiedBy>
  <cp:revision>3</cp:revision>
  <cp:lastPrinted>2014-10-23T12:09:00Z</cp:lastPrinted>
  <dcterms:created xsi:type="dcterms:W3CDTF">2014-10-29T12:08:00Z</dcterms:created>
  <dcterms:modified xsi:type="dcterms:W3CDTF">2014-10-29T12:13:00Z</dcterms:modified>
</cp:coreProperties>
</file>